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2269F4" w:rsidRDefault="00C35C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  <w:sectPr w:rsidR="00000000" w:rsidRPr="002269F4">
          <w:pgSz w:w="12240" w:h="15840"/>
          <w:pgMar w:top="1440" w:right="0" w:bottom="1440" w:left="280" w:header="720" w:footer="720" w:gutter="0"/>
          <w:cols w:space="720" w:equalWidth="0">
            <w:col w:w="11960"/>
          </w:cols>
          <w:noEndnote/>
        </w:sectPr>
      </w:pP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1591945</wp:posOffset>
            </wp:positionH>
            <wp:positionV relativeFrom="page">
              <wp:posOffset>1289685</wp:posOffset>
            </wp:positionV>
            <wp:extent cx="4346575" cy="6885305"/>
            <wp:effectExtent l="19050" t="0" r="0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688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Pr="002269F4" w:rsidRDefault="00090882">
      <w:pPr>
        <w:pStyle w:val="a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  <w:sectPr w:rsidR="00000000" w:rsidRPr="002269F4">
          <w:pgSz w:w="6840" w:h="10843"/>
          <w:pgMar w:top="1440" w:right="6845" w:bottom="1440" w:left="0" w:header="720" w:footer="720" w:gutter="0"/>
          <w:cols w:space="720"/>
          <w:noEndnote/>
        </w:sectPr>
      </w:pPr>
      <w:bookmarkStart w:id="0" w:name="page2"/>
      <w:bookmarkEnd w:id="0"/>
    </w:p>
    <w:p w:rsidR="00000000" w:rsidRPr="002269F4" w:rsidRDefault="00C35CEC">
      <w:pPr>
        <w:pStyle w:val="a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  <w:sectPr w:rsidR="00000000" w:rsidRPr="002269F4">
          <w:pgSz w:w="6840" w:h="10843"/>
          <w:pgMar w:top="1440" w:right="6845" w:bottom="1440" w:left="0" w:header="720" w:footer="720" w:gutter="0"/>
          <w:cols w:space="720"/>
          <w:noEndnote/>
        </w:sectPr>
      </w:pPr>
      <w:bookmarkStart w:id="1" w:name="page3"/>
      <w:bookmarkEnd w:id="1"/>
      <w:r>
        <w:rPr>
          <w:noProof/>
        </w:rPr>
        <w:lastRenderedPageBreak/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46575" cy="6885305"/>
            <wp:effectExtent l="19050" t="0" r="0" b="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688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Pr="002269F4" w:rsidRDefault="00C35CEC">
      <w:pPr>
        <w:pStyle w:val="a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  <w:sectPr w:rsidR="00000000" w:rsidRPr="002269F4">
          <w:pgSz w:w="6840" w:h="10843"/>
          <w:pgMar w:top="1440" w:right="6845" w:bottom="1440" w:left="0" w:header="720" w:footer="720" w:gutter="0"/>
          <w:cols w:space="720"/>
          <w:noEndnote/>
        </w:sectPr>
      </w:pPr>
      <w:bookmarkStart w:id="2" w:name="page4"/>
      <w:bookmarkEnd w:id="2"/>
      <w:r>
        <w:rPr>
          <w:noProof/>
        </w:rPr>
        <w:lastRenderedPageBreak/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46575" cy="6885305"/>
            <wp:effectExtent l="19050" t="0" r="0" b="0"/>
            <wp:wrapNone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688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Pr="002269F4" w:rsidRDefault="00C35CEC">
      <w:pPr>
        <w:pStyle w:val="a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  <w:sectPr w:rsidR="00000000" w:rsidRPr="002269F4">
          <w:pgSz w:w="6840" w:h="10843"/>
          <w:pgMar w:top="1440" w:right="6845" w:bottom="1440" w:left="0" w:header="720" w:footer="720" w:gutter="0"/>
          <w:cols w:space="720"/>
          <w:noEndnote/>
        </w:sectPr>
      </w:pPr>
      <w:bookmarkStart w:id="3" w:name="page5"/>
      <w:bookmarkEnd w:id="3"/>
      <w:r>
        <w:rPr>
          <w:noProof/>
        </w:rPr>
        <w:lastRenderedPageBreak/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46575" cy="6885305"/>
            <wp:effectExtent l="0" t="0" r="0" b="0"/>
            <wp:wrapNone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688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Pr="002269F4" w:rsidRDefault="00C35CEC">
      <w:pPr>
        <w:pStyle w:val="a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  <w:sectPr w:rsidR="00000000" w:rsidRPr="002269F4">
          <w:pgSz w:w="6840" w:h="10843"/>
          <w:pgMar w:top="1440" w:right="6845" w:bottom="1440" w:left="0" w:header="720" w:footer="720" w:gutter="0"/>
          <w:cols w:space="720"/>
          <w:noEndnote/>
        </w:sectPr>
      </w:pPr>
      <w:bookmarkStart w:id="4" w:name="page6"/>
      <w:bookmarkEnd w:id="4"/>
      <w:r>
        <w:rPr>
          <w:noProof/>
        </w:rPr>
        <w:lastRenderedPageBreak/>
        <w:drawing>
          <wp:anchor distT="0" distB="0" distL="114300" distR="114300" simplePos="0" relativeHeight="25166336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46575" cy="6885305"/>
            <wp:effectExtent l="19050" t="0" r="0" b="0"/>
            <wp:wrapNone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688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Pr="002269F4" w:rsidRDefault="00C35CEC">
      <w:pPr>
        <w:pStyle w:val="a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  <w:sectPr w:rsidR="00000000" w:rsidRPr="002269F4">
          <w:pgSz w:w="6840" w:h="10843"/>
          <w:pgMar w:top="1440" w:right="6845" w:bottom="1440" w:left="0" w:header="720" w:footer="720" w:gutter="0"/>
          <w:cols w:space="720"/>
          <w:noEndnote/>
        </w:sectPr>
      </w:pPr>
      <w:bookmarkStart w:id="5" w:name="page7"/>
      <w:bookmarkEnd w:id="5"/>
      <w:r>
        <w:rPr>
          <w:noProof/>
        </w:rPr>
        <w:lastRenderedPageBreak/>
        <w:drawing>
          <wp:anchor distT="0" distB="0" distL="114300" distR="114300" simplePos="0" relativeHeight="25166438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46575" cy="6885305"/>
            <wp:effectExtent l="19050" t="0" r="0" b="0"/>
            <wp:wrapNone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688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Pr="002269F4" w:rsidRDefault="00C35CEC">
      <w:pPr>
        <w:pStyle w:val="a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  <w:sectPr w:rsidR="00000000" w:rsidRPr="002269F4">
          <w:pgSz w:w="6840" w:h="10843"/>
          <w:pgMar w:top="1440" w:right="6845" w:bottom="1440" w:left="0" w:header="720" w:footer="720" w:gutter="0"/>
          <w:cols w:space="720"/>
          <w:noEndnote/>
        </w:sectPr>
      </w:pPr>
      <w:bookmarkStart w:id="6" w:name="page8"/>
      <w:bookmarkEnd w:id="6"/>
      <w:r>
        <w:rPr>
          <w:noProof/>
        </w:rPr>
        <w:lastRenderedPageBreak/>
        <w:drawing>
          <wp:anchor distT="0" distB="0" distL="114300" distR="114300" simplePos="0" relativeHeight="25166540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46575" cy="6885305"/>
            <wp:effectExtent l="19050" t="0" r="0" b="0"/>
            <wp:wrapNone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688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Pr="002269F4" w:rsidRDefault="00C35CEC">
      <w:pPr>
        <w:pStyle w:val="a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  <w:sectPr w:rsidR="00000000" w:rsidRPr="002269F4">
          <w:pgSz w:w="6840" w:h="10843"/>
          <w:pgMar w:top="1440" w:right="6845" w:bottom="1440" w:left="0" w:header="720" w:footer="720" w:gutter="0"/>
          <w:cols w:space="720"/>
          <w:noEndnote/>
        </w:sectPr>
      </w:pPr>
      <w:bookmarkStart w:id="7" w:name="page9"/>
      <w:bookmarkEnd w:id="7"/>
      <w:r>
        <w:rPr>
          <w:noProof/>
        </w:rPr>
        <w:lastRenderedPageBreak/>
        <w:drawing>
          <wp:anchor distT="0" distB="0" distL="114300" distR="114300" simplePos="0" relativeHeight="25166643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46575" cy="6885305"/>
            <wp:effectExtent l="0" t="0" r="0" b="0"/>
            <wp:wrapNone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688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Pr="002269F4" w:rsidRDefault="00C35CEC">
      <w:pPr>
        <w:pStyle w:val="a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  <w:sectPr w:rsidR="00000000" w:rsidRPr="002269F4">
          <w:pgSz w:w="6840" w:h="10843"/>
          <w:pgMar w:top="1440" w:right="6845" w:bottom="1440" w:left="0" w:header="720" w:footer="720" w:gutter="0"/>
          <w:cols w:space="720"/>
          <w:noEndnote/>
        </w:sectPr>
      </w:pPr>
      <w:bookmarkStart w:id="8" w:name="page10"/>
      <w:bookmarkEnd w:id="8"/>
      <w:r>
        <w:rPr>
          <w:noProof/>
        </w:rPr>
        <w:lastRenderedPageBreak/>
        <w:drawing>
          <wp:anchor distT="0" distB="0" distL="114300" distR="114300" simplePos="0" relativeHeight="25166745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46575" cy="6885305"/>
            <wp:effectExtent l="19050" t="0" r="0" b="0"/>
            <wp:wrapNone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688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Pr="002269F4" w:rsidRDefault="00C35CEC">
      <w:pPr>
        <w:pStyle w:val="a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  <w:sectPr w:rsidR="00000000" w:rsidRPr="002269F4">
          <w:pgSz w:w="6840" w:h="10843"/>
          <w:pgMar w:top="1440" w:right="6845" w:bottom="1440" w:left="0" w:header="720" w:footer="720" w:gutter="0"/>
          <w:cols w:space="720"/>
          <w:noEndnote/>
        </w:sectPr>
      </w:pPr>
      <w:bookmarkStart w:id="9" w:name="page11"/>
      <w:bookmarkEnd w:id="9"/>
      <w:r>
        <w:rPr>
          <w:noProof/>
        </w:rPr>
        <w:lastRenderedPageBreak/>
        <w:drawing>
          <wp:anchor distT="0" distB="0" distL="114300" distR="114300" simplePos="0" relativeHeight="25166848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46575" cy="6885305"/>
            <wp:effectExtent l="0" t="0" r="0" b="0"/>
            <wp:wrapNone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688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Pr="002269F4" w:rsidRDefault="00C35CEC">
      <w:pPr>
        <w:pStyle w:val="a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  <w:sectPr w:rsidR="00000000" w:rsidRPr="002269F4">
          <w:pgSz w:w="6840" w:h="10843"/>
          <w:pgMar w:top="1440" w:right="6845" w:bottom="1440" w:left="0" w:header="720" w:footer="720" w:gutter="0"/>
          <w:cols w:space="720"/>
          <w:noEndnote/>
        </w:sectPr>
      </w:pPr>
      <w:bookmarkStart w:id="10" w:name="page12"/>
      <w:bookmarkEnd w:id="10"/>
      <w:r>
        <w:rPr>
          <w:noProof/>
        </w:rPr>
        <w:lastRenderedPageBreak/>
        <w:drawing>
          <wp:anchor distT="0" distB="0" distL="114300" distR="114300" simplePos="0" relativeHeight="25166950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46575" cy="6885305"/>
            <wp:effectExtent l="19050" t="0" r="0" b="0"/>
            <wp:wrapNone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688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Pr="002269F4" w:rsidRDefault="00C35CEC">
      <w:pPr>
        <w:pStyle w:val="a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  <w:sectPr w:rsidR="00000000" w:rsidRPr="002269F4">
          <w:pgSz w:w="6840" w:h="10843"/>
          <w:pgMar w:top="1440" w:right="6845" w:bottom="1440" w:left="0" w:header="720" w:footer="720" w:gutter="0"/>
          <w:cols w:space="720"/>
          <w:noEndnote/>
        </w:sectPr>
      </w:pPr>
      <w:bookmarkStart w:id="11" w:name="page13"/>
      <w:bookmarkEnd w:id="11"/>
      <w:r>
        <w:rPr>
          <w:noProof/>
        </w:rPr>
        <w:lastRenderedPageBreak/>
        <w:drawing>
          <wp:anchor distT="0" distB="0" distL="114300" distR="114300" simplePos="0" relativeHeight="25167052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46575" cy="6885305"/>
            <wp:effectExtent l="0" t="0" r="0" b="0"/>
            <wp:wrapNone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688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Pr="002269F4" w:rsidRDefault="00C35CEC">
      <w:pPr>
        <w:pStyle w:val="a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  <w:sectPr w:rsidR="00000000" w:rsidRPr="002269F4">
          <w:pgSz w:w="6840" w:h="10843"/>
          <w:pgMar w:top="1440" w:right="6845" w:bottom="1440" w:left="0" w:header="720" w:footer="720" w:gutter="0"/>
          <w:cols w:space="720"/>
          <w:noEndnote/>
        </w:sectPr>
      </w:pPr>
      <w:bookmarkStart w:id="12" w:name="page14"/>
      <w:bookmarkEnd w:id="12"/>
      <w:r>
        <w:rPr>
          <w:noProof/>
        </w:rPr>
        <w:lastRenderedPageBreak/>
        <w:drawing>
          <wp:anchor distT="0" distB="0" distL="114300" distR="114300" simplePos="0" relativeHeight="25167155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46575" cy="6885305"/>
            <wp:effectExtent l="19050" t="0" r="0" b="0"/>
            <wp:wrapNone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688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Pr="002269F4" w:rsidRDefault="00C35CEC">
      <w:pPr>
        <w:pStyle w:val="a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  <w:sectPr w:rsidR="00000000" w:rsidRPr="002269F4">
          <w:pgSz w:w="6840" w:h="10843"/>
          <w:pgMar w:top="1440" w:right="6845" w:bottom="1440" w:left="0" w:header="720" w:footer="720" w:gutter="0"/>
          <w:cols w:space="720"/>
          <w:noEndnote/>
        </w:sectPr>
      </w:pPr>
      <w:bookmarkStart w:id="13" w:name="page15"/>
      <w:bookmarkEnd w:id="13"/>
      <w:r>
        <w:rPr>
          <w:noProof/>
        </w:rPr>
        <w:lastRenderedPageBreak/>
        <w:drawing>
          <wp:anchor distT="0" distB="0" distL="114300" distR="114300" simplePos="0" relativeHeight="25167257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46575" cy="6885305"/>
            <wp:effectExtent l="19050" t="0" r="0" b="0"/>
            <wp:wrapNone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688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Pr="002269F4" w:rsidRDefault="00C35CEC">
      <w:pPr>
        <w:pStyle w:val="a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  <w:sectPr w:rsidR="00000000" w:rsidRPr="002269F4">
          <w:pgSz w:w="6840" w:h="10843"/>
          <w:pgMar w:top="1440" w:right="6845" w:bottom="1440" w:left="0" w:header="720" w:footer="720" w:gutter="0"/>
          <w:cols w:space="720"/>
          <w:noEndnote/>
        </w:sectPr>
      </w:pPr>
      <w:bookmarkStart w:id="14" w:name="page16"/>
      <w:bookmarkEnd w:id="14"/>
      <w:r>
        <w:rPr>
          <w:noProof/>
        </w:rPr>
        <w:lastRenderedPageBreak/>
        <w:drawing>
          <wp:anchor distT="0" distB="0" distL="114300" distR="114300" simplePos="0" relativeHeight="25167360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46575" cy="6885305"/>
            <wp:effectExtent l="19050" t="0" r="0" b="0"/>
            <wp:wrapNone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688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0882" w:rsidRDefault="00C35CEC">
      <w:pPr>
        <w:pStyle w:val="a0"/>
        <w:widowControl w:val="0"/>
        <w:autoSpaceDE w:val="0"/>
        <w:autoSpaceDN w:val="0"/>
        <w:adjustRightInd w:val="0"/>
        <w:spacing w:after="0" w:line="240" w:lineRule="auto"/>
      </w:pPr>
      <w:bookmarkStart w:id="15" w:name="page17"/>
      <w:bookmarkEnd w:id="15"/>
      <w:r>
        <w:rPr>
          <w:noProof/>
        </w:rPr>
        <w:lastRenderedPageBreak/>
        <w:drawing>
          <wp:anchor distT="0" distB="0" distL="114300" distR="114300" simplePos="0" relativeHeight="25167462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46575" cy="6885305"/>
            <wp:effectExtent l="0" t="0" r="0" b="0"/>
            <wp:wrapNone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688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90882">
      <w:pgSz w:w="6840" w:h="10843"/>
      <w:pgMar w:top="1440" w:right="6845" w:bottom="1440" w:left="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882" w:rsidRDefault="00090882" w:rsidP="002269F4">
      <w:pPr>
        <w:spacing w:after="0" w:line="240" w:lineRule="auto"/>
      </w:pPr>
      <w:r>
        <w:separator/>
      </w:r>
    </w:p>
  </w:endnote>
  <w:endnote w:type="continuationSeparator" w:id="0">
    <w:p w:rsidR="00090882" w:rsidRDefault="00090882" w:rsidP="0022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882" w:rsidRDefault="00090882" w:rsidP="002269F4">
      <w:pPr>
        <w:spacing w:after="0" w:line="240" w:lineRule="auto"/>
      </w:pPr>
      <w:r>
        <w:separator/>
      </w:r>
    </w:p>
  </w:footnote>
  <w:footnote w:type="continuationSeparator" w:id="0">
    <w:p w:rsidR="00090882" w:rsidRDefault="00090882" w:rsidP="00226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À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2269F4"/>
    <w:rsid w:val="00090882"/>
    <w:rsid w:val="002269F4"/>
    <w:rsid w:val="00C35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269F4"/>
    <w:pPr>
      <w:tabs>
        <w:tab w:val="center" w:pos="4320"/>
        <w:tab w:val="right" w:pos="8640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2269F4"/>
  </w:style>
  <w:style w:type="paragraph" w:styleId="a4">
    <w:name w:val="footer"/>
    <w:basedOn w:val="a"/>
    <w:link w:val="Char0"/>
    <w:uiPriority w:val="99"/>
    <w:semiHidden/>
    <w:unhideWhenUsed/>
    <w:rsid w:val="002269F4"/>
    <w:pPr>
      <w:tabs>
        <w:tab w:val="center" w:pos="4320"/>
        <w:tab w:val="right" w:pos="8640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2269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C799B-1D21-49F5-93A0-75329729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</dc:creator>
  <cp:lastModifiedBy>pc5</cp:lastModifiedBy>
  <cp:revision>2</cp:revision>
  <dcterms:created xsi:type="dcterms:W3CDTF">2016-04-08T09:14:00Z</dcterms:created>
  <dcterms:modified xsi:type="dcterms:W3CDTF">2016-04-08T09:14:00Z</dcterms:modified>
</cp:coreProperties>
</file>